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65" w:rsidRDefault="00994865" w:rsidP="00A17B08">
      <w:pPr>
        <w:jc w:val="center"/>
        <w:rPr>
          <w:b/>
          <w:sz w:val="22"/>
        </w:rPr>
      </w:pPr>
    </w:p>
    <w:p w:rsidR="004C4FD4" w:rsidRDefault="004C4FD4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F470DB" w:rsidRPr="007B4589" w:rsidRDefault="00F470DB" w:rsidP="00A17B08">
      <w:pPr>
        <w:jc w:val="center"/>
        <w:rPr>
          <w:b/>
          <w:sz w:val="22"/>
        </w:rPr>
      </w:pPr>
    </w:p>
    <w:p w:rsidR="004C4FD4" w:rsidRPr="00D020D3" w:rsidRDefault="004C4FD4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4C4FD4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4C4FD4" w:rsidRPr="009F4DDC" w:rsidRDefault="004C4FD4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4C4FD4" w:rsidRPr="00D020D3" w:rsidRDefault="004C4FD4" w:rsidP="00F006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</w:t>
            </w:r>
            <w:r w:rsidR="00F00637">
              <w:rPr>
                <w:b/>
                <w:sz w:val="18"/>
              </w:rPr>
              <w:t>8</w:t>
            </w:r>
            <w:bookmarkStart w:id="0" w:name="_GoBack"/>
            <w:bookmarkEnd w:id="0"/>
          </w:p>
        </w:tc>
      </w:tr>
    </w:tbl>
    <w:p w:rsidR="004C4FD4" w:rsidRPr="009E79F7" w:rsidRDefault="004C4FD4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C4FD4" w:rsidRPr="003A2770" w:rsidRDefault="004C4FD4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  <w:r>
              <w:rPr>
                <w:b/>
              </w:rPr>
              <w:t>VII. OSNOVNA ŠKOLA VARAŽDIN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  <w:r>
              <w:rPr>
                <w:b/>
              </w:rPr>
              <w:t>Varaždinska  ulica 131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  <w:r>
              <w:rPr>
                <w:b/>
              </w:rPr>
              <w:t xml:space="preserve">Donji </w:t>
            </w:r>
            <w:proofErr w:type="spellStart"/>
            <w:r>
              <w:rPr>
                <w:b/>
              </w:rPr>
              <w:t>Kućan</w:t>
            </w:r>
            <w:proofErr w:type="spellEnd"/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  <w:r>
              <w:rPr>
                <w:b/>
              </w:rPr>
              <w:t>42000 Varaždin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4C4FD4" w:rsidRPr="003A2770" w:rsidRDefault="004C4FD4" w:rsidP="004C3220">
            <w:pPr>
              <w:rPr>
                <w:b/>
                <w:sz w:val="4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rPr>
                <w:b/>
              </w:rPr>
            </w:pPr>
            <w:r w:rsidRPr="00D238A0">
              <w:rPr>
                <w:b/>
                <w:color w:val="0070C0"/>
              </w:rPr>
              <w:t>SEDMOG</w:t>
            </w:r>
            <w:r w:rsidR="00BE1618" w:rsidRPr="00D238A0">
              <w:rPr>
                <w:b/>
                <w:color w:val="0070C0"/>
              </w:rPr>
              <w:t xml:space="preserve"> a i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razred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  <w:sz w:val="6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C4FD4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D238A0" w:rsidRDefault="004C4F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>5</w:t>
            </w:r>
            <w:r w:rsidR="00F470DB" w:rsidRPr="00D238A0">
              <w:rPr>
                <w:rFonts w:ascii="Times New Roman" w:hAnsi="Times New Roman"/>
                <w:b/>
                <w:color w:val="0070C0"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FD4" w:rsidRPr="00D238A0" w:rsidRDefault="004C4F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>4 noćenj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F470DB" w:rsidRDefault="00F470DB" w:rsidP="00BE161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70DB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C4FD4" w:rsidRPr="003A2770" w:rsidRDefault="004C4FD4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4C4FD4" w:rsidRPr="003A2770" w:rsidRDefault="004C4FD4" w:rsidP="004C3220">
            <w:pPr>
              <w:jc w:val="both"/>
            </w:pPr>
            <w:r>
              <w:rPr>
                <w:i/>
                <w:sz w:val="22"/>
                <w:szCs w:val="22"/>
              </w:rPr>
              <w:t>(</w:t>
            </w:r>
            <w:r w:rsidRPr="003A2770">
              <w:rPr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C4FD4" w:rsidRPr="00D238A0" w:rsidRDefault="004C4FD4" w:rsidP="004C3220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  <w:sz w:val="22"/>
                <w:szCs w:val="22"/>
              </w:rPr>
              <w:t xml:space="preserve">od </w:t>
            </w:r>
            <w:r w:rsidR="00D238A0" w:rsidRPr="00D238A0">
              <w:rPr>
                <w:b/>
                <w:color w:val="0070C0"/>
                <w:sz w:val="22"/>
                <w:szCs w:val="22"/>
              </w:rPr>
              <w:t xml:space="preserve"> 3</w:t>
            </w:r>
            <w:r w:rsidR="00BE1618" w:rsidRPr="00D238A0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C4FD4" w:rsidRPr="00D238A0" w:rsidRDefault="00BE1618" w:rsidP="000405C1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C4FD4" w:rsidRPr="00D238A0" w:rsidRDefault="00F470DB" w:rsidP="004C3220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  <w:sz w:val="22"/>
                <w:szCs w:val="22"/>
              </w:rPr>
              <w:t>d</w:t>
            </w:r>
            <w:r w:rsidR="004C4FD4" w:rsidRPr="00D238A0">
              <w:rPr>
                <w:b/>
                <w:color w:val="0070C0"/>
                <w:sz w:val="22"/>
                <w:szCs w:val="22"/>
              </w:rPr>
              <w:t>o</w:t>
            </w:r>
            <w:r w:rsidR="00D238A0" w:rsidRPr="00D238A0">
              <w:rPr>
                <w:b/>
                <w:color w:val="0070C0"/>
                <w:sz w:val="22"/>
                <w:szCs w:val="22"/>
              </w:rPr>
              <w:t xml:space="preserve"> 7</w:t>
            </w:r>
            <w:r w:rsidR="00BE1618" w:rsidRPr="00D238A0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C4FD4" w:rsidRPr="00D238A0" w:rsidRDefault="00BE1618" w:rsidP="000405C1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C4FD4" w:rsidRPr="00D238A0" w:rsidRDefault="004C4FD4" w:rsidP="000405C1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  <w:sz w:val="22"/>
                <w:szCs w:val="22"/>
              </w:rPr>
              <w:t>201</w:t>
            </w:r>
            <w:r w:rsidR="00D238A0" w:rsidRPr="00D238A0">
              <w:rPr>
                <w:b/>
                <w:color w:val="0070C0"/>
                <w:sz w:val="22"/>
                <w:szCs w:val="22"/>
              </w:rPr>
              <w:t>9</w:t>
            </w:r>
            <w:r w:rsidRPr="00D238A0">
              <w:rPr>
                <w:b/>
                <w:color w:val="0070C0"/>
                <w:sz w:val="22"/>
                <w:szCs w:val="22"/>
              </w:rPr>
              <w:t>.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C4FD4" w:rsidRPr="003A2770" w:rsidRDefault="004C4FD4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Godina</w:t>
            </w:r>
          </w:p>
        </w:tc>
      </w:tr>
      <w:tr w:rsidR="004C4FD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C4FD4" w:rsidRPr="003A2770" w:rsidRDefault="004C4FD4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broj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4C4FD4" w:rsidRPr="003A2770" w:rsidRDefault="004C4FD4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C4FD4" w:rsidRPr="003A2770" w:rsidRDefault="004C4FD4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FD4" w:rsidRPr="00D238A0" w:rsidRDefault="00D238A0" w:rsidP="004C3220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</w:rPr>
              <w:t>3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4C4FD4" w:rsidRPr="00D238A0" w:rsidRDefault="004C4FD4" w:rsidP="000405C1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  <w:sz w:val="22"/>
                <w:szCs w:val="22"/>
              </w:rPr>
              <w:t xml:space="preserve">s mogućnošću odstupanja za </w:t>
            </w:r>
            <w:r w:rsidR="000405C1" w:rsidRPr="00D238A0">
              <w:rPr>
                <w:b/>
                <w:color w:val="0070C0"/>
                <w:sz w:val="22"/>
                <w:szCs w:val="22"/>
              </w:rPr>
              <w:t>dva (2)</w:t>
            </w:r>
            <w:r w:rsidRPr="00D238A0">
              <w:rPr>
                <w:b/>
                <w:color w:val="0070C0"/>
                <w:sz w:val="22"/>
                <w:szCs w:val="22"/>
              </w:rPr>
              <w:t xml:space="preserve"> učenik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C4FD4" w:rsidRPr="003A2770" w:rsidRDefault="004C4FD4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D238A0" w:rsidRDefault="004C4FD4" w:rsidP="004C3220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</w:rPr>
              <w:t>3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C4FD4" w:rsidRPr="003A2770" w:rsidRDefault="004C4FD4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C4FD4" w:rsidRPr="003A2770" w:rsidRDefault="004C4FD4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D238A0" w:rsidRDefault="00D238A0" w:rsidP="004C3220">
            <w:pPr>
              <w:rPr>
                <w:b/>
                <w:color w:val="0070C0"/>
              </w:rPr>
            </w:pPr>
            <w:r w:rsidRPr="00D238A0">
              <w:rPr>
                <w:b/>
                <w:color w:val="0070C0"/>
              </w:rPr>
              <w:t>3</w:t>
            </w:r>
          </w:p>
        </w:tc>
      </w:tr>
      <w:tr w:rsidR="004C4FD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C4FD4" w:rsidRPr="003A2770" w:rsidRDefault="004C4FD4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o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C4FD4" w:rsidRPr="003A2770" w:rsidRDefault="004C4FD4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D238A0" w:rsidRDefault="004C4FD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 xml:space="preserve">Donji </w:t>
            </w:r>
            <w:proofErr w:type="spellStart"/>
            <w:r w:rsidRPr="00D238A0">
              <w:rPr>
                <w:rFonts w:ascii="Times New Roman" w:hAnsi="Times New Roman"/>
                <w:b/>
                <w:color w:val="0070C0"/>
              </w:rPr>
              <w:t>Kućan</w:t>
            </w:r>
            <w:proofErr w:type="spellEnd"/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C4FD4" w:rsidRPr="003A2770" w:rsidRDefault="004C4FD4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D238A0" w:rsidRDefault="004C4FD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 xml:space="preserve">Smiljan, Krka, Zadar, Šibenik, </w:t>
            </w:r>
            <w:r w:rsidR="000405C1" w:rsidRPr="00D238A0">
              <w:rPr>
                <w:rFonts w:ascii="Times New Roman" w:hAnsi="Times New Roman"/>
                <w:b/>
                <w:color w:val="0070C0"/>
              </w:rPr>
              <w:t>Nin,</w:t>
            </w:r>
            <w:r w:rsidRPr="00D238A0">
              <w:rPr>
                <w:rFonts w:ascii="Times New Roman" w:hAnsi="Times New Roman"/>
                <w:b/>
                <w:color w:val="0070C0"/>
              </w:rPr>
              <w:t>Vransko jezero</w:t>
            </w:r>
            <w:r w:rsidR="00D238A0" w:rsidRPr="00D238A0">
              <w:rPr>
                <w:rFonts w:ascii="Times New Roman" w:hAnsi="Times New Roman"/>
                <w:b/>
                <w:color w:val="0070C0"/>
              </w:rPr>
              <w:t>, Sv. Filip i Jakov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C4FD4" w:rsidRPr="003A2770" w:rsidRDefault="004C4FD4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D238A0" w:rsidRDefault="004C4FD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>Biograd</w:t>
            </w:r>
            <w:r w:rsidR="000405C1" w:rsidRPr="00D238A0">
              <w:rPr>
                <w:rFonts w:ascii="Times New Roman" w:hAnsi="Times New Roman"/>
                <w:b/>
                <w:color w:val="0070C0"/>
              </w:rPr>
              <w:t xml:space="preserve"> na moru</w:t>
            </w:r>
          </w:p>
        </w:tc>
      </w:tr>
      <w:tr w:rsidR="004C4FD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C4FD4" w:rsidRPr="003A2770" w:rsidRDefault="004C4FD4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r w:rsidRPr="003A2770">
              <w:rPr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470DB" w:rsidRDefault="00F470D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4FD4" w:rsidRPr="00F470DB" w:rsidRDefault="000405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>X</w:t>
            </w:r>
            <w:r w:rsidR="004C4FD4" w:rsidRPr="00D238A0">
              <w:rPr>
                <w:rFonts w:ascii="Times New Roman" w:hAnsi="Times New Roman"/>
                <w:b/>
                <w:color w:val="0070C0"/>
              </w:rPr>
              <w:t xml:space="preserve">  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4FD4" w:rsidRPr="003A2770" w:rsidRDefault="004C4FD4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4FD4" w:rsidRPr="003A2770" w:rsidRDefault="004C4FD4" w:rsidP="004C3220">
            <w:pPr>
              <w:rPr>
                <w:i/>
                <w:strike/>
              </w:rPr>
            </w:pPr>
            <w:r>
              <w:rPr>
                <w:i/>
                <w:strike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4FD4" w:rsidRPr="003A2770" w:rsidRDefault="004C4FD4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  <w:r w:rsidRPr="003A277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4FD4" w:rsidRPr="00F470DB" w:rsidRDefault="004C4FD4" w:rsidP="00A43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>Hotel ***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4FD4" w:rsidRPr="003A2770" w:rsidRDefault="004C4FD4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4FD4" w:rsidRPr="003A2770" w:rsidRDefault="004C4FD4" w:rsidP="004C3220">
            <w:pPr>
              <w:rPr>
                <w:i/>
                <w:strike/>
              </w:rPr>
            </w:pPr>
            <w:r>
              <w:rPr>
                <w:i/>
                <w:strike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4FD4" w:rsidRPr="003A2770" w:rsidRDefault="004C4FD4" w:rsidP="004C3220">
            <w:pPr>
              <w:rPr>
                <w:i/>
                <w:strike/>
              </w:rPr>
            </w:pPr>
            <w:r>
              <w:rPr>
                <w:i/>
                <w:strike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C4FD4" w:rsidRDefault="004C4FD4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4C4FD4" w:rsidRPr="003A2770" w:rsidRDefault="004C4FD4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C4FD4" w:rsidRDefault="004C4FD4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4C4FD4" w:rsidRPr="003A2770" w:rsidRDefault="004C4FD4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4FD4" w:rsidRPr="00F470DB" w:rsidRDefault="004C4FD4" w:rsidP="004C3220">
            <w:pPr>
              <w:rPr>
                <w:b/>
                <w:strike/>
              </w:rPr>
            </w:pPr>
            <w:r w:rsidRPr="00D238A0">
              <w:rPr>
                <w:b/>
                <w:color w:val="0070C0"/>
              </w:rPr>
              <w:t>D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4FD4" w:rsidRPr="003A2770" w:rsidRDefault="004C4FD4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4FD4" w:rsidRPr="003A2770" w:rsidRDefault="004C4FD4" w:rsidP="004C322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  <w:r w:rsidRPr="003A277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D238A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70C0"/>
                <w:vertAlign w:val="superscript"/>
              </w:rPr>
            </w:pPr>
            <w:r w:rsidRPr="00D238A0">
              <w:rPr>
                <w:rFonts w:ascii="Times New Roman" w:hAnsi="Times New Roman"/>
                <w:b/>
                <w:color w:val="0070C0"/>
                <w:vertAlign w:val="superscript"/>
              </w:rPr>
              <w:t xml:space="preserve">NP KRKA,  SOKOLARSKI CENTAR, </w:t>
            </w:r>
            <w:r w:rsidR="000405C1" w:rsidRPr="00D238A0">
              <w:rPr>
                <w:rFonts w:ascii="Times New Roman" w:hAnsi="Times New Roman"/>
                <w:b/>
                <w:color w:val="0070C0"/>
                <w:vertAlign w:val="superscript"/>
              </w:rPr>
              <w:t xml:space="preserve"> PP VRANSKO JEZERO, </w:t>
            </w:r>
            <w:r w:rsidRPr="00D238A0">
              <w:rPr>
                <w:rFonts w:ascii="Times New Roman" w:hAnsi="Times New Roman"/>
                <w:b/>
                <w:color w:val="0070C0"/>
                <w:vertAlign w:val="superscript"/>
              </w:rPr>
              <w:t xml:space="preserve">MEMORIJALNI  CENTAR  NIKOLE TESLE </w:t>
            </w:r>
          </w:p>
          <w:p w:rsidR="004C4FD4" w:rsidRPr="00F470DB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Default="004C4FD4" w:rsidP="00F470D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F470DB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D238A0">
              <w:rPr>
                <w:rFonts w:ascii="Times New Roman" w:hAnsi="Times New Roman"/>
                <w:b/>
                <w:color w:val="0070C0"/>
                <w:vertAlign w:val="superscript"/>
              </w:rPr>
              <w:t>ŠIBENIK, ZADAR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Pr="003A2770" w:rsidRDefault="004C4FD4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Pr="003A2770" w:rsidRDefault="004C4FD4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Default="004C4FD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Default="004C4FD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4FD4" w:rsidRPr="003A2770" w:rsidRDefault="004C4FD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470DB" w:rsidRDefault="00F470DB" w:rsidP="00BE161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  <w:p w:rsidR="004C4FD4" w:rsidRPr="00BE1618" w:rsidRDefault="00F470DB" w:rsidP="00BE161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238A0">
              <w:rPr>
                <w:rFonts w:ascii="Times New Roman" w:hAnsi="Times New Roman"/>
                <w:b/>
                <w:color w:val="0070C0"/>
                <w:vertAlign w:val="superscript"/>
              </w:rPr>
              <w:t>X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4C4FD4" w:rsidRPr="007B4589" w:rsidRDefault="004C4FD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Pr="0042206D" w:rsidRDefault="004C4FD4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Default="004C4FD4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4C4FD4" w:rsidRPr="003A2770" w:rsidRDefault="004C4FD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4C4FD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C4FD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C4FD4" w:rsidRPr="003A2770" w:rsidRDefault="004C4FD4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D238A0" w:rsidRDefault="004C4FD4" w:rsidP="000405C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>2</w:t>
            </w:r>
            <w:r w:rsidR="00D238A0" w:rsidRPr="00D238A0">
              <w:rPr>
                <w:rFonts w:ascii="Times New Roman" w:hAnsi="Times New Roman"/>
                <w:b/>
                <w:color w:val="0070C0"/>
              </w:rPr>
              <w:t>8.09</w:t>
            </w:r>
            <w:r w:rsidRPr="00D238A0">
              <w:rPr>
                <w:rFonts w:ascii="Times New Roman" w:hAnsi="Times New Roman"/>
                <w:b/>
                <w:color w:val="0070C0"/>
              </w:rPr>
              <w:t>.201</w:t>
            </w:r>
            <w:r w:rsidR="00D238A0" w:rsidRPr="00D238A0">
              <w:rPr>
                <w:rFonts w:ascii="Times New Roman" w:hAnsi="Times New Roman"/>
                <w:b/>
                <w:color w:val="0070C0"/>
              </w:rPr>
              <w:t>8</w:t>
            </w:r>
            <w:r w:rsidRPr="00D238A0">
              <w:rPr>
                <w:rFonts w:ascii="Times New Roman" w:hAnsi="Times New Roman"/>
                <w:b/>
                <w:color w:val="0070C0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4C4FD4" w:rsidRPr="00D238A0" w:rsidRDefault="004C4FD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color w:val="0070C0"/>
              </w:rPr>
            </w:pPr>
            <w:r w:rsidRPr="00D238A0">
              <w:rPr>
                <w:rFonts w:ascii="Times New Roman" w:hAnsi="Times New Roman"/>
                <w:i/>
                <w:color w:val="0070C0"/>
              </w:rPr>
              <w:t xml:space="preserve"> (datum)</w:t>
            </w:r>
          </w:p>
        </w:tc>
      </w:tr>
      <w:tr w:rsidR="004C4FD4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C4FD4" w:rsidRPr="003A2770" w:rsidRDefault="004C4FD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4FD4" w:rsidRPr="00D238A0" w:rsidRDefault="00D238A0" w:rsidP="000405C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70C0"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>2.10</w:t>
            </w:r>
            <w:r w:rsidR="004C4FD4" w:rsidRPr="00D238A0">
              <w:rPr>
                <w:rFonts w:ascii="Times New Roman" w:hAnsi="Times New Roman"/>
                <w:b/>
                <w:color w:val="0070C0"/>
              </w:rPr>
              <w:t>.201</w:t>
            </w:r>
            <w:r w:rsidRPr="00D238A0">
              <w:rPr>
                <w:rFonts w:ascii="Times New Roman" w:hAnsi="Times New Roman"/>
                <w:b/>
                <w:color w:val="0070C0"/>
              </w:rPr>
              <w:t>8</w:t>
            </w:r>
            <w:r w:rsidR="004C4FD4" w:rsidRPr="00D238A0">
              <w:rPr>
                <w:rFonts w:ascii="Times New Roman" w:hAnsi="Times New Roman"/>
                <w:b/>
                <w:color w:val="0070C0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C4FD4" w:rsidRPr="00D238A0" w:rsidRDefault="004C4FD4" w:rsidP="00BE161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70C0"/>
              </w:rPr>
            </w:pPr>
            <w:r w:rsidRPr="00D238A0">
              <w:rPr>
                <w:rFonts w:ascii="Times New Roman" w:hAnsi="Times New Roman"/>
                <w:b/>
                <w:color w:val="0070C0"/>
              </w:rPr>
              <w:t>u  17</w:t>
            </w:r>
            <w:r w:rsidR="00BE1618" w:rsidRPr="00D238A0">
              <w:rPr>
                <w:rFonts w:ascii="Times New Roman" w:hAnsi="Times New Roman"/>
                <w:b/>
                <w:color w:val="0070C0"/>
              </w:rPr>
              <w:t>:</w:t>
            </w:r>
            <w:r w:rsidRPr="00D238A0">
              <w:rPr>
                <w:rFonts w:ascii="Times New Roman" w:hAnsi="Times New Roman"/>
                <w:b/>
                <w:color w:val="0070C0"/>
              </w:rPr>
              <w:t>00      sati.</w:t>
            </w:r>
          </w:p>
        </w:tc>
      </w:tr>
    </w:tbl>
    <w:p w:rsidR="004C4FD4" w:rsidRPr="00F470DB" w:rsidRDefault="004C4FD4" w:rsidP="00A17B08">
      <w:pPr>
        <w:rPr>
          <w:sz w:val="8"/>
          <w:szCs w:val="16"/>
        </w:rPr>
      </w:pPr>
    </w:p>
    <w:p w:rsidR="004C4FD4" w:rsidRPr="00F470DB" w:rsidRDefault="004C4FD4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F470D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4C4FD4" w:rsidRPr="00F470DB" w:rsidRDefault="004C4FD4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F470D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C4FD4" w:rsidRPr="00F470DB" w:rsidRDefault="004C4FD4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F470D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F470D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F470D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F470D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4C4FD4" w:rsidRPr="00F470DB" w:rsidRDefault="004C4FD4" w:rsidP="00F470D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F470D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4C4FD4" w:rsidRPr="00F470DB" w:rsidRDefault="004C4FD4" w:rsidP="00F470D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F470DB">
        <w:rPr>
          <w:rFonts w:ascii="Times New Roman" w:hAnsi="Times New Roman"/>
          <w:sz w:val="20"/>
          <w:szCs w:val="16"/>
        </w:rPr>
        <w:t>dokaz o osiguranju</w:t>
      </w:r>
      <w:r w:rsidRPr="00F470D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4C4FD4" w:rsidRPr="00F470DB" w:rsidRDefault="004C4FD4" w:rsidP="00F470D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F470D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F470D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F470D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4C4FD4" w:rsidRPr="00F470DB" w:rsidRDefault="004C4FD4" w:rsidP="00F470D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4C4FD4" w:rsidRPr="00F470DB" w:rsidRDefault="004C4FD4" w:rsidP="00A17B08">
      <w:pPr>
        <w:spacing w:before="120" w:after="120"/>
        <w:ind w:left="357"/>
        <w:jc w:val="both"/>
        <w:rPr>
          <w:sz w:val="20"/>
          <w:szCs w:val="16"/>
        </w:rPr>
      </w:pPr>
      <w:r w:rsidRPr="00F470DB">
        <w:rPr>
          <w:b/>
          <w:i/>
          <w:sz w:val="20"/>
          <w:szCs w:val="16"/>
        </w:rPr>
        <w:t>Napomena</w:t>
      </w:r>
      <w:r w:rsidRPr="00F470DB">
        <w:rPr>
          <w:sz w:val="20"/>
          <w:szCs w:val="16"/>
        </w:rPr>
        <w:t>:</w:t>
      </w:r>
    </w:p>
    <w:p w:rsidR="004C4FD4" w:rsidRPr="00F470DB" w:rsidRDefault="004C4FD4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F470D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4C4FD4" w:rsidRPr="00F470DB" w:rsidRDefault="004C4FD4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F470DB">
        <w:rPr>
          <w:sz w:val="20"/>
          <w:szCs w:val="16"/>
        </w:rPr>
        <w:t>a) prijevoz sudionika isključivo prijevoznim sredstvima koji udovoljavaju propisima</w:t>
      </w:r>
    </w:p>
    <w:p w:rsidR="004C4FD4" w:rsidRPr="00F470DB" w:rsidRDefault="004C4FD4" w:rsidP="00A17B08">
      <w:pPr>
        <w:spacing w:before="120" w:after="120"/>
        <w:jc w:val="both"/>
        <w:rPr>
          <w:sz w:val="20"/>
          <w:szCs w:val="16"/>
        </w:rPr>
      </w:pPr>
      <w:r w:rsidRPr="00F470DB">
        <w:rPr>
          <w:sz w:val="20"/>
          <w:szCs w:val="16"/>
        </w:rPr>
        <w:t xml:space="preserve">               b) osiguranje odgovornosti i jamčevine </w:t>
      </w:r>
    </w:p>
    <w:p w:rsidR="004C4FD4" w:rsidRPr="00F470DB" w:rsidRDefault="004C4FD4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F470DB">
        <w:rPr>
          <w:rFonts w:ascii="Times New Roman" w:hAnsi="Times New Roman"/>
          <w:sz w:val="20"/>
          <w:szCs w:val="16"/>
        </w:rPr>
        <w:t>Ponude trebaju biti :</w:t>
      </w:r>
    </w:p>
    <w:p w:rsidR="004C4FD4" w:rsidRPr="00F470DB" w:rsidRDefault="004C4FD4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F470D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4C4FD4" w:rsidRPr="00F470DB" w:rsidRDefault="004C4FD4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F470D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4C4FD4" w:rsidRPr="00F470DB" w:rsidRDefault="004C4FD4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F470D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F470DB">
        <w:rPr>
          <w:sz w:val="20"/>
          <w:szCs w:val="16"/>
        </w:rPr>
        <w:t>.</w:t>
      </w:r>
    </w:p>
    <w:p w:rsidR="004C4FD4" w:rsidRPr="00F470DB" w:rsidRDefault="004C4FD4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F470D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4C4FD4" w:rsidRDefault="004C4FD4">
      <w:r w:rsidRPr="00F470DB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4C4FD4" w:rsidSect="00F470D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05C1"/>
    <w:rsid w:val="000552FA"/>
    <w:rsid w:val="00080797"/>
    <w:rsid w:val="000D5256"/>
    <w:rsid w:val="00116492"/>
    <w:rsid w:val="00116723"/>
    <w:rsid w:val="00141A1C"/>
    <w:rsid w:val="00154522"/>
    <w:rsid w:val="00203497"/>
    <w:rsid w:val="0026363D"/>
    <w:rsid w:val="00375809"/>
    <w:rsid w:val="003A2770"/>
    <w:rsid w:val="004109B7"/>
    <w:rsid w:val="00412F05"/>
    <w:rsid w:val="00421CAC"/>
    <w:rsid w:val="0042206D"/>
    <w:rsid w:val="00443ACE"/>
    <w:rsid w:val="004C3220"/>
    <w:rsid w:val="004C4FD4"/>
    <w:rsid w:val="004D4F71"/>
    <w:rsid w:val="00590596"/>
    <w:rsid w:val="005D6893"/>
    <w:rsid w:val="005F26AB"/>
    <w:rsid w:val="00611602"/>
    <w:rsid w:val="006649DD"/>
    <w:rsid w:val="006F7BB3"/>
    <w:rsid w:val="00716D7F"/>
    <w:rsid w:val="0073723D"/>
    <w:rsid w:val="0078693E"/>
    <w:rsid w:val="007B4589"/>
    <w:rsid w:val="00816328"/>
    <w:rsid w:val="0086118A"/>
    <w:rsid w:val="00917219"/>
    <w:rsid w:val="00986D84"/>
    <w:rsid w:val="00994865"/>
    <w:rsid w:val="009E58AB"/>
    <w:rsid w:val="009E79F7"/>
    <w:rsid w:val="009F4DDC"/>
    <w:rsid w:val="00A17B08"/>
    <w:rsid w:val="00A26CEC"/>
    <w:rsid w:val="00A43F95"/>
    <w:rsid w:val="00B14D89"/>
    <w:rsid w:val="00B6752A"/>
    <w:rsid w:val="00BC4A9D"/>
    <w:rsid w:val="00BE1618"/>
    <w:rsid w:val="00C315DF"/>
    <w:rsid w:val="00CD435A"/>
    <w:rsid w:val="00CD4729"/>
    <w:rsid w:val="00CF2985"/>
    <w:rsid w:val="00D020D3"/>
    <w:rsid w:val="00D238A0"/>
    <w:rsid w:val="00D24AF4"/>
    <w:rsid w:val="00E01483"/>
    <w:rsid w:val="00ED19C8"/>
    <w:rsid w:val="00F00637"/>
    <w:rsid w:val="00F04C40"/>
    <w:rsid w:val="00F470DB"/>
    <w:rsid w:val="00F97C0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CD4729"/>
    <w:rPr>
      <w:rFonts w:cs="Times New Roman"/>
      <w:i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CD4729"/>
    <w:rPr>
      <w:rFonts w:cs="Times New Roman"/>
      <w:i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38CD-CFE6-405C-8E1F-D4C7835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Korisnik</cp:lastModifiedBy>
  <cp:revision>2</cp:revision>
  <cp:lastPrinted>2018-09-18T13:25:00Z</cp:lastPrinted>
  <dcterms:created xsi:type="dcterms:W3CDTF">2018-09-19T06:14:00Z</dcterms:created>
  <dcterms:modified xsi:type="dcterms:W3CDTF">2018-09-19T06:14:00Z</dcterms:modified>
</cp:coreProperties>
</file>